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6A174" w14:textId="77777777" w:rsidR="00383C4C" w:rsidRDefault="00383C4C" w:rsidP="00442216">
      <w:pPr>
        <w:pStyle w:val="Pavadinimas"/>
        <w:jc w:val="left"/>
      </w:pPr>
      <w:bookmarkStart w:id="0" w:name="_GoBack"/>
      <w:bookmarkEnd w:id="0"/>
    </w:p>
    <w:p w14:paraId="6A4A9586" w14:textId="11C173DD" w:rsidR="00442216" w:rsidRPr="00442216" w:rsidRDefault="00442216" w:rsidP="00442216">
      <w:pPr>
        <w:pStyle w:val="Pavadinimas"/>
        <w:jc w:val="left"/>
      </w:pPr>
      <w:r w:rsidRPr="00442216">
        <w:t xml:space="preserve">                 KUPIŠKIO RAJONO SAVIVALDYBĖS ADMINISTRACIJOS</w:t>
      </w:r>
    </w:p>
    <w:p w14:paraId="4A571750" w14:textId="77777777" w:rsidR="00442216" w:rsidRPr="00442216" w:rsidRDefault="00442216" w:rsidP="00442216">
      <w:pPr>
        <w:pStyle w:val="Antrat1"/>
        <w:jc w:val="left"/>
        <w:rPr>
          <w:sz w:val="24"/>
        </w:rPr>
      </w:pPr>
      <w:r w:rsidRPr="00442216">
        <w:rPr>
          <w:sz w:val="24"/>
        </w:rPr>
        <w:t xml:space="preserve">                               KULTŪROS, ŠVIETIMO IR SPORTO SKYRIUS</w:t>
      </w:r>
    </w:p>
    <w:p w14:paraId="0A26258B" w14:textId="77777777" w:rsidR="00442216" w:rsidRPr="00442216" w:rsidRDefault="009E674C" w:rsidP="00DC410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</w:t>
      </w:r>
      <w:r w:rsidR="00442216" w:rsidRPr="00442216">
        <w:rPr>
          <w:rFonts w:ascii="Times New Roman" w:hAnsi="Times New Roman"/>
          <w:b/>
          <w:bCs/>
        </w:rPr>
        <w:t>VEIKLOS PLANAS</w:t>
      </w:r>
    </w:p>
    <w:p w14:paraId="747AF1ED" w14:textId="31E072AF" w:rsidR="00442216" w:rsidRPr="009E674C" w:rsidRDefault="00442216" w:rsidP="009E674C">
      <w:pPr>
        <w:spacing w:after="0"/>
        <w:rPr>
          <w:rFonts w:ascii="Times New Roman" w:hAnsi="Times New Roman"/>
          <w:b/>
          <w:bCs/>
        </w:rPr>
      </w:pPr>
      <w:r w:rsidRPr="00442216">
        <w:rPr>
          <w:rFonts w:ascii="Times New Roman" w:hAnsi="Times New Roman"/>
          <w:b/>
          <w:bCs/>
        </w:rPr>
        <w:t xml:space="preserve">                                                       </w:t>
      </w:r>
      <w:r w:rsidR="009E674C">
        <w:rPr>
          <w:rFonts w:ascii="Times New Roman" w:hAnsi="Times New Roman"/>
          <w:b/>
          <w:bCs/>
        </w:rPr>
        <w:t xml:space="preserve">    202</w:t>
      </w:r>
      <w:r w:rsidR="0049537D">
        <w:rPr>
          <w:rFonts w:ascii="Times New Roman" w:hAnsi="Times New Roman"/>
          <w:b/>
          <w:bCs/>
        </w:rPr>
        <w:t>2</w:t>
      </w:r>
      <w:r w:rsidR="009E674C">
        <w:rPr>
          <w:rFonts w:ascii="Times New Roman" w:hAnsi="Times New Roman"/>
          <w:b/>
          <w:bCs/>
        </w:rPr>
        <w:t xml:space="preserve"> m. </w:t>
      </w:r>
      <w:r w:rsidR="00B55231">
        <w:rPr>
          <w:rFonts w:ascii="Times New Roman" w:hAnsi="Times New Roman"/>
          <w:b/>
          <w:bCs/>
        </w:rPr>
        <w:t>spalio</w:t>
      </w:r>
      <w:r w:rsidR="009E674C">
        <w:rPr>
          <w:rFonts w:ascii="Times New Roman" w:hAnsi="Times New Roman"/>
          <w:b/>
          <w:bCs/>
        </w:rPr>
        <w:t xml:space="preserve"> mėnuo</w:t>
      </w:r>
    </w:p>
    <w:tbl>
      <w:tblPr>
        <w:tblW w:w="10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7644"/>
      </w:tblGrid>
      <w:tr w:rsidR="009D0DE1" w14:paraId="78600E67" w14:textId="77777777" w:rsidTr="00E07170">
        <w:trPr>
          <w:cantSplit/>
        </w:trPr>
        <w:tc>
          <w:tcPr>
            <w:tcW w:w="10622" w:type="dxa"/>
            <w:gridSpan w:val="3"/>
            <w:tcBorders>
              <w:top w:val="single" w:sz="4" w:space="0" w:color="999999"/>
              <w:left w:val="single" w:sz="4" w:space="0" w:color="999999"/>
              <w:bottom w:val="single" w:sz="8" w:space="0" w:color="auto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14:paraId="7E6EB699" w14:textId="6D0AFF02" w:rsidR="009D0DE1" w:rsidRPr="009B0C8E" w:rsidRDefault="009D0DE1" w:rsidP="002B5F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C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upiškio etnografijos muziejaus</w:t>
            </w:r>
            <w:r w:rsidR="008436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5F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nginiai </w:t>
            </w:r>
          </w:p>
        </w:tc>
      </w:tr>
      <w:tr w:rsidR="00083DBA" w14:paraId="7F0D30DB" w14:textId="77777777" w:rsidTr="00823A84">
        <w:trPr>
          <w:trHeight w:val="983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3D58A" w14:textId="1499388F" w:rsidR="00083DBA" w:rsidRDefault="003708A5" w:rsidP="003708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gsėjo </w:t>
            </w:r>
            <w:r w:rsidR="00823A84">
              <w:rPr>
                <w:rFonts w:ascii="Times New Roman" w:hAnsi="Times New Roman"/>
                <w:sz w:val="24"/>
                <w:szCs w:val="24"/>
              </w:rPr>
              <w:t>1</w:t>
            </w:r>
            <w:r w:rsidR="007937C5">
              <w:rPr>
                <w:rFonts w:ascii="Times New Roman" w:hAnsi="Times New Roman"/>
                <w:sz w:val="24"/>
                <w:szCs w:val="24"/>
              </w:rPr>
              <w:t>6</w:t>
            </w:r>
            <w:r w:rsidR="00823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  <w:p w14:paraId="3C0CBA79" w14:textId="77777777" w:rsidR="003708A5" w:rsidRDefault="003708A5" w:rsidP="003708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BA6FAB4" w14:textId="3AEA5DDE" w:rsidR="003708A5" w:rsidRDefault="003708A5" w:rsidP="003708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 </w:t>
            </w:r>
            <w:r w:rsidR="005C367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EC9247" w14:textId="0735B490" w:rsidR="00083DBA" w:rsidRPr="0073751D" w:rsidRDefault="00083DBA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774214" w14:textId="37779041" w:rsidR="00083DBA" w:rsidRDefault="00B55231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708A5">
              <w:rPr>
                <w:rFonts w:ascii="Times New Roman" w:hAnsi="Times New Roman"/>
                <w:sz w:val="24"/>
                <w:szCs w:val="24"/>
              </w:rPr>
              <w:t xml:space="preserve">ailininko </w:t>
            </w:r>
            <w:r w:rsidR="00083DBA">
              <w:rPr>
                <w:rFonts w:ascii="Times New Roman" w:hAnsi="Times New Roman"/>
                <w:sz w:val="24"/>
                <w:szCs w:val="24"/>
              </w:rPr>
              <w:t xml:space="preserve">Kazio </w:t>
            </w:r>
            <w:proofErr w:type="spellStart"/>
            <w:r w:rsidR="00083DBA">
              <w:rPr>
                <w:rFonts w:ascii="Times New Roman" w:hAnsi="Times New Roman"/>
                <w:sz w:val="24"/>
                <w:szCs w:val="24"/>
              </w:rPr>
              <w:t>Šimonio</w:t>
            </w:r>
            <w:proofErr w:type="spellEnd"/>
            <w:r w:rsidR="00136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ūrybos darbų paroda, </w:t>
            </w:r>
            <w:r w:rsidR="00136971">
              <w:rPr>
                <w:rFonts w:ascii="Times New Roman" w:hAnsi="Times New Roman"/>
                <w:sz w:val="24"/>
                <w:szCs w:val="24"/>
              </w:rPr>
              <w:t>135-osioms gimimo metinėms paminėti</w:t>
            </w:r>
          </w:p>
          <w:p w14:paraId="47156882" w14:textId="5E5E01C8" w:rsidR="00083DBA" w:rsidRDefault="00083DBA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ų salė</w:t>
            </w:r>
          </w:p>
          <w:p w14:paraId="01B45AD4" w14:textId="7D20620A" w:rsidR="00083DBA" w:rsidRPr="00687845" w:rsidRDefault="00083DBA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sakingi asmenys: </w:t>
            </w:r>
            <w:r w:rsidRPr="00E966E7">
              <w:rPr>
                <w:rFonts w:ascii="Times New Roman" w:hAnsi="Times New Roman"/>
                <w:sz w:val="24"/>
                <w:szCs w:val="24"/>
              </w:rPr>
              <w:t xml:space="preserve">J. S. </w:t>
            </w:r>
            <w:proofErr w:type="spellStart"/>
            <w:r w:rsidRPr="00E966E7">
              <w:rPr>
                <w:rFonts w:ascii="Times New Roman" w:hAnsi="Times New Roman"/>
                <w:sz w:val="24"/>
                <w:szCs w:val="24"/>
              </w:rPr>
              <w:t>Jurėnienė</w:t>
            </w:r>
            <w:proofErr w:type="spellEnd"/>
            <w:r w:rsidRPr="00E966E7">
              <w:rPr>
                <w:rFonts w:ascii="Times New Roman" w:hAnsi="Times New Roman"/>
                <w:sz w:val="24"/>
                <w:szCs w:val="24"/>
              </w:rPr>
              <w:t xml:space="preserve">, G. </w:t>
            </w:r>
            <w:proofErr w:type="spellStart"/>
            <w:r w:rsidRPr="00E966E7">
              <w:rPr>
                <w:rFonts w:ascii="Times New Roman" w:hAnsi="Times New Roman"/>
                <w:sz w:val="24"/>
                <w:szCs w:val="24"/>
              </w:rPr>
              <w:t>Jakubkaitė</w:t>
            </w:r>
            <w:proofErr w:type="spellEnd"/>
            <w:r w:rsidRPr="00E966E7">
              <w:rPr>
                <w:rFonts w:ascii="Times New Roman" w:hAnsi="Times New Roman"/>
                <w:sz w:val="24"/>
                <w:szCs w:val="24"/>
              </w:rPr>
              <w:t>, I Vapšienė</w:t>
            </w:r>
          </w:p>
        </w:tc>
      </w:tr>
      <w:tr w:rsidR="009C71AE" w14:paraId="1328CFA9" w14:textId="77777777" w:rsidTr="004A16E4">
        <w:trPr>
          <w:trHeight w:val="798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047DA" w14:textId="77777777" w:rsidR="009C71AE" w:rsidRDefault="009C71AE" w:rsidP="00584E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gsėjo 9 d. </w:t>
            </w:r>
          </w:p>
          <w:p w14:paraId="0837ECC9" w14:textId="77777777" w:rsidR="009C71AE" w:rsidRDefault="009C71AE" w:rsidP="009C71A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322C1463" w14:textId="341D9DCD" w:rsidR="009C71AE" w:rsidRDefault="00B55231" w:rsidP="00584E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31 d.</w:t>
            </w:r>
            <w:r w:rsidR="009C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16E770" w14:textId="6F3B9158" w:rsidR="009C71AE" w:rsidRPr="0073751D" w:rsidRDefault="009C71AE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870186" w14:textId="7C3F3608" w:rsidR="00B17975" w:rsidRDefault="009C71AE" w:rsidP="00B55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</w:t>
            </w:r>
            <w:r w:rsidR="00B5523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„Tvarus Kupiškio miesto paveldas“</w:t>
            </w:r>
            <w:r w:rsidR="00823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7E4AAD" w14:textId="77777777" w:rsidR="009C71AE" w:rsidRDefault="009C71AE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ejaus edukacinė klasė</w:t>
            </w:r>
          </w:p>
          <w:p w14:paraId="69B9ACD8" w14:textId="238386B7" w:rsidR="009C71AE" w:rsidRDefault="009C71AE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</w:t>
            </w:r>
            <w:r w:rsidR="00A8157C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m</w:t>
            </w:r>
            <w:r w:rsidR="00A8157C">
              <w:rPr>
                <w:rFonts w:ascii="Times New Roman" w:hAnsi="Times New Roman"/>
                <w:sz w:val="24"/>
                <w:szCs w:val="24"/>
              </w:rPr>
              <w:t xml:space="preserve">uo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molonskienė</w:t>
            </w:r>
            <w:proofErr w:type="spellEnd"/>
          </w:p>
        </w:tc>
      </w:tr>
      <w:tr w:rsidR="002F72FE" w14:paraId="331529BE" w14:textId="77777777" w:rsidTr="004A16E4">
        <w:trPr>
          <w:trHeight w:val="798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3085B" w14:textId="77777777" w:rsidR="002F72FE" w:rsidRDefault="006117F6" w:rsidP="00584E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28 d.</w:t>
            </w:r>
          </w:p>
          <w:p w14:paraId="2D8186A3" w14:textId="77777777" w:rsidR="006117F6" w:rsidRDefault="006117F6" w:rsidP="006117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2FD3F4AF" w14:textId="4158FAEF" w:rsidR="006117F6" w:rsidRDefault="006117F6" w:rsidP="00584EC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31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5EA6A0" w14:textId="0BC122B7" w:rsidR="002F72FE" w:rsidRPr="0073751D" w:rsidRDefault="002F72FE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EADF7D" w14:textId="4F846667" w:rsidR="002F72FE" w:rsidRDefault="00B55231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žų </w:t>
            </w:r>
            <w:r w:rsidR="00EB11EC">
              <w:rPr>
                <w:rFonts w:ascii="Times New Roman" w:hAnsi="Times New Roman"/>
                <w:sz w:val="24"/>
                <w:szCs w:val="24"/>
              </w:rPr>
              <w:t xml:space="preserve">Vlado Jakubėno muzikos mokykl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ramikos </w:t>
            </w:r>
            <w:r w:rsidR="00F5350E">
              <w:rPr>
                <w:rFonts w:ascii="Times New Roman" w:hAnsi="Times New Roman"/>
                <w:sz w:val="24"/>
                <w:szCs w:val="24"/>
              </w:rPr>
              <w:t xml:space="preserve">konkurso mokinių kūryb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rbų paroda </w:t>
            </w:r>
            <w:r w:rsidR="004C6D0C">
              <w:rPr>
                <w:rFonts w:ascii="Times New Roman" w:hAnsi="Times New Roman"/>
                <w:sz w:val="24"/>
                <w:szCs w:val="24"/>
              </w:rPr>
              <w:t>„Pasaka“</w:t>
            </w:r>
          </w:p>
          <w:p w14:paraId="2D38C0B4" w14:textId="77777777" w:rsidR="00B55231" w:rsidRDefault="00B55231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o a. fojė</w:t>
            </w:r>
          </w:p>
          <w:p w14:paraId="572B4C26" w14:textId="4EC72AB4" w:rsidR="00B55231" w:rsidRDefault="00B55231" w:rsidP="00584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</w:t>
            </w:r>
            <w:r w:rsidR="00A8157C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</w:rPr>
              <w:t>asm</w:t>
            </w:r>
            <w:r w:rsidR="00A8157C">
              <w:rPr>
                <w:rFonts w:ascii="Times New Roman" w:hAnsi="Times New Roman"/>
                <w:sz w:val="24"/>
                <w:szCs w:val="24"/>
              </w:rPr>
              <w:t xml:space="preserve">uo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E966E7">
              <w:rPr>
                <w:rFonts w:ascii="Times New Roman" w:hAnsi="Times New Roman"/>
                <w:sz w:val="24"/>
                <w:szCs w:val="24"/>
              </w:rPr>
              <w:t xml:space="preserve"> G. </w:t>
            </w:r>
            <w:proofErr w:type="spellStart"/>
            <w:r w:rsidRPr="00E966E7">
              <w:rPr>
                <w:rFonts w:ascii="Times New Roman" w:hAnsi="Times New Roman"/>
                <w:sz w:val="24"/>
                <w:szCs w:val="24"/>
              </w:rPr>
              <w:t>Jakubkaitė</w:t>
            </w:r>
            <w:proofErr w:type="spellEnd"/>
          </w:p>
        </w:tc>
      </w:tr>
      <w:tr w:rsidR="00064976" w14:paraId="19B4D22A" w14:textId="77777777" w:rsidTr="00E07170">
        <w:trPr>
          <w:trHeight w:val="309"/>
        </w:trPr>
        <w:tc>
          <w:tcPr>
            <w:tcW w:w="10622" w:type="dxa"/>
            <w:gridSpan w:val="3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C2D69B" w:themeFill="accent3" w:themeFillTint="99"/>
            <w:vAlign w:val="center"/>
            <w:hideMark/>
          </w:tcPr>
          <w:p w14:paraId="4E8D319A" w14:textId="5477A4CD" w:rsidR="00064976" w:rsidRPr="00DB7197" w:rsidRDefault="00064976" w:rsidP="000649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upiškio etnografijos muziejaus </w:t>
            </w:r>
            <w:r w:rsidR="008F45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uktūrinių padalinių renginiai</w:t>
            </w:r>
          </w:p>
        </w:tc>
      </w:tr>
      <w:tr w:rsidR="00E62CA1" w14:paraId="76CAAA9C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BF675B6" w14:textId="77777777" w:rsidR="00346C27" w:rsidRDefault="00346C27" w:rsidP="00B552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220B4D" w14:textId="6992488F" w:rsidR="00B55231" w:rsidRDefault="00346C27" w:rsidP="00B552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d.</w:t>
            </w:r>
          </w:p>
          <w:p w14:paraId="1E91FB4B" w14:textId="0DEDC59C" w:rsidR="004B5746" w:rsidRDefault="004B5746" w:rsidP="00F66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1623D8B" w14:textId="20CCBD99" w:rsidR="00E62CA1" w:rsidRPr="00DB7197" w:rsidRDefault="00346C27" w:rsidP="00346C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val.</w:t>
            </w: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3656DA82" w14:textId="44C4224A" w:rsidR="0086326C" w:rsidRDefault="00E62CA1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2723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Uoginių amatų centras.</w:t>
            </w:r>
            <w:r w:rsidRPr="00B2723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46C2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jekto „Mitologinis Adomo Petrausko miškas“ baigiamasis renginys</w:t>
            </w:r>
          </w:p>
          <w:p w14:paraId="22CF1D86" w14:textId="77777777" w:rsidR="00677555" w:rsidRDefault="000F7F0E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matų centro salė</w:t>
            </w:r>
          </w:p>
          <w:p w14:paraId="10DFDA69" w14:textId="1DFBF631" w:rsidR="00E62CA1" w:rsidRPr="00677555" w:rsidRDefault="002C01A0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tsakingas asmuo</w:t>
            </w:r>
            <w:r w:rsidR="00A8157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E62CA1" w:rsidRPr="0007646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46C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="00346C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kubkaitė</w:t>
            </w:r>
            <w:proofErr w:type="spellEnd"/>
          </w:p>
        </w:tc>
      </w:tr>
      <w:tr w:rsidR="00414B4B" w14:paraId="1D87507B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A748888" w14:textId="6538F0B7" w:rsidR="00414B4B" w:rsidRDefault="00414B4B" w:rsidP="004B57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1 d.</w:t>
            </w:r>
          </w:p>
          <w:p w14:paraId="061FB82C" w14:textId="77777777" w:rsidR="00414B4B" w:rsidRDefault="00414B4B" w:rsidP="00414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2DE5DA3" w14:textId="5F24678F" w:rsidR="00414B4B" w:rsidRDefault="00414B4B" w:rsidP="00414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31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7BB1261" w14:textId="77777777" w:rsidR="00414B4B" w:rsidRPr="00DB7197" w:rsidRDefault="00414B4B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7E08063" w14:textId="77777777" w:rsidR="00414B4B" w:rsidRPr="00414B4B" w:rsidRDefault="00414B4B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B4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Uoginių amatų centras.</w:t>
            </w: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udėjos Genės Šimėnienės darbų paroda</w:t>
            </w:r>
          </w:p>
          <w:p w14:paraId="77761588" w14:textId="77777777" w:rsidR="00414B4B" w:rsidRPr="00414B4B" w:rsidRDefault="00414B4B" w:rsidP="00414B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14:paraId="2EBCD6C0" w14:textId="0702FCFB" w:rsidR="00414B4B" w:rsidRPr="00414B4B" w:rsidRDefault="00414B4B" w:rsidP="004B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akingas asmuo</w:t>
            </w:r>
            <w:r w:rsid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. </w:t>
            </w:r>
            <w:proofErr w:type="spellStart"/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F65A59" w14:paraId="4F8B89C4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EDC2435" w14:textId="77777777" w:rsidR="00F65A59" w:rsidRDefault="00F65A59" w:rsidP="004B57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gsėjo 1 d. </w:t>
            </w:r>
          </w:p>
          <w:p w14:paraId="0E65F367" w14:textId="77777777" w:rsidR="00F65A59" w:rsidRDefault="00F65A59" w:rsidP="00F65A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287BDEF" w14:textId="34985262" w:rsidR="00F65A59" w:rsidRDefault="00F65A59" w:rsidP="004B57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31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C8E6533" w14:textId="77777777" w:rsidR="00F65A59" w:rsidRPr="00DB7197" w:rsidRDefault="00F65A59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5677180" w14:textId="77777777" w:rsidR="00F65A59" w:rsidRDefault="00F65A59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Uoginių amatų centras. </w:t>
            </w:r>
            <w:r w:rsidRPr="00F6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ijolės </w:t>
            </w:r>
            <w:proofErr w:type="spellStart"/>
            <w:r w:rsidRPr="00F6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damonienės</w:t>
            </w:r>
            <w:proofErr w:type="spellEnd"/>
            <w:r w:rsidRPr="00F65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gelų paroda</w:t>
            </w:r>
          </w:p>
          <w:p w14:paraId="5B5B4C83" w14:textId="77777777" w:rsidR="00F65A59" w:rsidRPr="00414B4B" w:rsidRDefault="00F65A59" w:rsidP="00F65A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matų centro salė</w:t>
            </w:r>
          </w:p>
          <w:p w14:paraId="4DCD142B" w14:textId="308B3038" w:rsidR="00F65A59" w:rsidRPr="00414B4B" w:rsidRDefault="00F65A59" w:rsidP="004B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akingas asmuo</w:t>
            </w:r>
            <w:r w:rsid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. </w:t>
            </w:r>
            <w:proofErr w:type="spellStart"/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A068E7" w14:paraId="69F594D8" w14:textId="77777777" w:rsidTr="004A16E4">
        <w:trPr>
          <w:trHeight w:val="601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3CA8716" w14:textId="311C3479" w:rsidR="001C1703" w:rsidRDefault="001C1703" w:rsidP="001C17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1 d.</w:t>
            </w:r>
          </w:p>
          <w:p w14:paraId="13D390BF" w14:textId="0B0A5351" w:rsidR="001C1703" w:rsidRDefault="001C1703" w:rsidP="004B57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3664A3F3" w14:textId="77777777" w:rsidR="00A068E7" w:rsidRPr="00DB7197" w:rsidRDefault="00A068E7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71F2076B" w14:textId="77777777" w:rsidR="00A068E7" w:rsidRPr="00A068E7" w:rsidRDefault="00A068E7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Adomo Petrausko muziejus. </w:t>
            </w:r>
            <w:r w:rsidRPr="00A068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ksponatai iš Kupiškio etnografijos muziejaus fondų</w:t>
            </w:r>
          </w:p>
          <w:p w14:paraId="24F81762" w14:textId="77777777" w:rsidR="00A068E7" w:rsidRPr="00A068E7" w:rsidRDefault="00A068E7" w:rsidP="004B5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8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ziejaus bokštas</w:t>
            </w:r>
          </w:p>
          <w:p w14:paraId="4DF27815" w14:textId="47032667" w:rsidR="00A068E7" w:rsidRDefault="00A068E7" w:rsidP="004B57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akingas asmuo</w:t>
            </w:r>
            <w:r w:rsid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. </w:t>
            </w:r>
            <w:proofErr w:type="spellStart"/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brėnaitė</w:t>
            </w:r>
            <w:proofErr w:type="spellEnd"/>
            <w:r w:rsidRPr="00414B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Juknienė</w:t>
            </w:r>
          </w:p>
        </w:tc>
      </w:tr>
      <w:tr w:rsidR="008E54AC" w14:paraId="3A79BC63" w14:textId="77777777" w:rsidTr="004A16E4">
        <w:trPr>
          <w:trHeight w:val="1307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EDB0CDB" w14:textId="77777777" w:rsidR="00DD56F9" w:rsidRDefault="00DD56F9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sėjo 1 d.</w:t>
            </w:r>
          </w:p>
          <w:p w14:paraId="0488ED8D" w14:textId="77777777" w:rsidR="00DD56F9" w:rsidRDefault="00DD56F9" w:rsidP="00DD56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BC0060" w14:textId="3DC35EB1" w:rsidR="008E54AC" w:rsidRDefault="00DD56F9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 31 d.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51671DFE" w14:textId="77777777" w:rsidR="008E54AC" w:rsidRPr="00DB7197" w:rsidRDefault="008E54AC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C6B321F" w14:textId="26202A00" w:rsidR="00083DBA" w:rsidRPr="00DD56F9" w:rsidRDefault="0062055D" w:rsidP="00083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20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ronikos Šleivytės paveikslų galerija. </w:t>
            </w:r>
            <w:r w:rsidR="00DD56F9" w:rsidRPr="00DD56F9">
              <w:rPr>
                <w:rFonts w:ascii="Times New Roman" w:hAnsi="Times New Roman"/>
                <w:sz w:val="24"/>
                <w:szCs w:val="24"/>
              </w:rPr>
              <w:t xml:space="preserve">Tautodailininkės Violetos Laužikienės kūrybos darbų paroda </w:t>
            </w:r>
            <w:r w:rsidR="00DD56F9">
              <w:rPr>
                <w:rFonts w:ascii="Times New Roman" w:hAnsi="Times New Roman"/>
                <w:sz w:val="24"/>
                <w:szCs w:val="24"/>
              </w:rPr>
              <w:t>„</w:t>
            </w:r>
            <w:r w:rsidR="00DD56F9" w:rsidRPr="00DD56F9">
              <w:rPr>
                <w:rFonts w:ascii="Times New Roman" w:hAnsi="Times New Roman"/>
                <w:sz w:val="24"/>
                <w:szCs w:val="24"/>
              </w:rPr>
              <w:t>Kai atgyja gijos...</w:t>
            </w:r>
            <w:r w:rsidR="00DD56F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7BF67F2C" w14:textId="178BBBB3" w:rsidR="0062055D" w:rsidRPr="00F661E3" w:rsidRDefault="0062055D" w:rsidP="00083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akingas asmuo</w:t>
            </w:r>
            <w:r w:rsid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. </w:t>
            </w:r>
            <w:proofErr w:type="spellStart"/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nizikevičienė</w:t>
            </w:r>
            <w:proofErr w:type="spellEnd"/>
          </w:p>
        </w:tc>
      </w:tr>
      <w:tr w:rsidR="002A78A6" w14:paraId="7EA2A146" w14:textId="77777777" w:rsidTr="004A16E4">
        <w:trPr>
          <w:trHeight w:val="1307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690B3DE3" w14:textId="77777777" w:rsidR="00DD56F9" w:rsidRDefault="0073751D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6F9">
              <w:rPr>
                <w:rFonts w:ascii="Times New Roman" w:hAnsi="Times New Roman"/>
                <w:sz w:val="24"/>
                <w:szCs w:val="24"/>
              </w:rPr>
              <w:t>Rugsėjo 1 d.</w:t>
            </w:r>
          </w:p>
          <w:p w14:paraId="6F52256C" w14:textId="77777777" w:rsidR="00DD56F9" w:rsidRDefault="00DD56F9" w:rsidP="00DD56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2567C3A2" w14:textId="06C54AC7" w:rsidR="0073751D" w:rsidRDefault="00DD56F9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alio 31 d. 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8C8E902" w14:textId="77777777" w:rsidR="002A78A6" w:rsidRPr="00DB7197" w:rsidRDefault="002A78A6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A438AA4" w14:textId="388F7BC1" w:rsidR="00083DBA" w:rsidRPr="00DD56F9" w:rsidRDefault="002A78A6" w:rsidP="00083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ukminiški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aimo muziejus. </w:t>
            </w:r>
            <w:r w:rsidR="00DD56F9" w:rsidRPr="00DD56F9">
              <w:rPr>
                <w:rFonts w:ascii="Times New Roman" w:hAnsi="Times New Roman"/>
                <w:sz w:val="24"/>
                <w:szCs w:val="24"/>
              </w:rPr>
              <w:t>Reginos Baltrūnienė</w:t>
            </w:r>
            <w:r w:rsidR="00B26FD3">
              <w:rPr>
                <w:rFonts w:ascii="Times New Roman" w:hAnsi="Times New Roman"/>
                <w:sz w:val="24"/>
                <w:szCs w:val="24"/>
              </w:rPr>
              <w:t>s</w:t>
            </w:r>
            <w:r w:rsidR="00DD56F9" w:rsidRPr="00DD56F9">
              <w:rPr>
                <w:rFonts w:ascii="Times New Roman" w:hAnsi="Times New Roman"/>
                <w:sz w:val="24"/>
                <w:szCs w:val="24"/>
              </w:rPr>
              <w:t xml:space="preserve"> kūrybos darbų paroda </w:t>
            </w:r>
            <w:r w:rsidR="00DD56F9">
              <w:rPr>
                <w:rFonts w:ascii="Times New Roman" w:hAnsi="Times New Roman"/>
                <w:sz w:val="24"/>
                <w:szCs w:val="24"/>
              </w:rPr>
              <w:t>„</w:t>
            </w:r>
            <w:r w:rsidR="00DD56F9" w:rsidRPr="00DD56F9">
              <w:rPr>
                <w:rFonts w:ascii="Times New Roman" w:hAnsi="Times New Roman"/>
                <w:sz w:val="24"/>
                <w:szCs w:val="24"/>
              </w:rPr>
              <w:t>Būties niuansai“</w:t>
            </w:r>
          </w:p>
          <w:p w14:paraId="6E9FAC51" w14:textId="048300BE" w:rsidR="002A78A6" w:rsidRPr="002A78A6" w:rsidRDefault="002A78A6" w:rsidP="00083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tsakingas asmuo</w:t>
            </w:r>
            <w:r w:rsid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J. </w:t>
            </w:r>
            <w:proofErr w:type="spellStart"/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nizikevičienė</w:t>
            </w:r>
            <w:proofErr w:type="spellEnd"/>
          </w:p>
        </w:tc>
      </w:tr>
      <w:tr w:rsidR="006117F6" w14:paraId="080F40F6" w14:textId="77777777" w:rsidTr="004A16E4">
        <w:trPr>
          <w:trHeight w:val="1307"/>
        </w:trPr>
        <w:tc>
          <w:tcPr>
            <w:tcW w:w="1560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1FA62E98" w14:textId="77777777" w:rsidR="006117F6" w:rsidRDefault="006117F6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gužės </w:t>
            </w:r>
          </w:p>
          <w:p w14:paraId="7F33E45C" w14:textId="09B27E5B" w:rsidR="006117F6" w:rsidRDefault="006117F6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d.</w:t>
            </w:r>
          </w:p>
          <w:p w14:paraId="04CCA040" w14:textId="77777777" w:rsidR="006117F6" w:rsidRDefault="006117F6" w:rsidP="006117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0D8AE389" w14:textId="0705EF1A" w:rsidR="006117F6" w:rsidRDefault="006117F6" w:rsidP="007930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lio 31 d.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2447C2F5" w14:textId="77777777" w:rsidR="006117F6" w:rsidRPr="00DB7197" w:rsidRDefault="006117F6" w:rsidP="004953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14:paraId="029FF2B3" w14:textId="77777777" w:rsidR="006117F6" w:rsidRDefault="006117F6" w:rsidP="00083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ukminiški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aimo muziejus. </w:t>
            </w:r>
            <w:r w:rsidRPr="006117F6">
              <w:rPr>
                <w:rFonts w:ascii="Times New Roman" w:hAnsi="Times New Roman"/>
                <w:sz w:val="24"/>
                <w:szCs w:val="24"/>
              </w:rPr>
              <w:t xml:space="preserve">Fotografijų paroda ,,Širdis atverta pasaulio grožiui“, skirta </w:t>
            </w:r>
            <w:proofErr w:type="spellStart"/>
            <w:r w:rsidRPr="006117F6">
              <w:rPr>
                <w:rFonts w:ascii="Times New Roman" w:hAnsi="Times New Roman"/>
                <w:sz w:val="24"/>
                <w:szCs w:val="24"/>
              </w:rPr>
              <w:t>Unės</w:t>
            </w:r>
            <w:proofErr w:type="spellEnd"/>
            <w:r w:rsidRPr="006117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7F6">
              <w:rPr>
                <w:rFonts w:ascii="Times New Roman" w:hAnsi="Times New Roman"/>
                <w:sz w:val="24"/>
                <w:szCs w:val="24"/>
              </w:rPr>
              <w:t>Babickaitės-Graičiūnienės</w:t>
            </w:r>
            <w:proofErr w:type="spellEnd"/>
            <w:r w:rsidRPr="006117F6">
              <w:rPr>
                <w:rFonts w:ascii="Times New Roman" w:hAnsi="Times New Roman"/>
                <w:sz w:val="24"/>
                <w:szCs w:val="24"/>
              </w:rPr>
              <w:t xml:space="preserve"> 125-osioms gimimo metinėms</w:t>
            </w:r>
          </w:p>
          <w:p w14:paraId="700EEFB7" w14:textId="56194BF3" w:rsidR="006117F6" w:rsidRDefault="006117F6" w:rsidP="00083D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sakingas asmuo</w:t>
            </w:r>
            <w:r w:rsidR="00A815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57C" w:rsidRPr="00A815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Pr="006205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nizikevičienė</w:t>
            </w:r>
            <w:proofErr w:type="spellEnd"/>
          </w:p>
        </w:tc>
      </w:tr>
    </w:tbl>
    <w:p w14:paraId="5603B7DE" w14:textId="1B7C25D6" w:rsidR="007A19A5" w:rsidRPr="007A6EDA" w:rsidRDefault="007A19A5" w:rsidP="007A6EDA">
      <w:pPr>
        <w:spacing w:after="0"/>
        <w:rPr>
          <w:rFonts w:ascii="Times New Roman" w:hAnsi="Times New Roman"/>
          <w:sz w:val="24"/>
          <w:szCs w:val="24"/>
        </w:rPr>
      </w:pPr>
    </w:p>
    <w:sectPr w:rsidR="007A19A5" w:rsidRPr="007A6EDA" w:rsidSect="00414B4B">
      <w:pgSz w:w="11906" w:h="16838"/>
      <w:pgMar w:top="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2D7"/>
    <w:multiLevelType w:val="hybridMultilevel"/>
    <w:tmpl w:val="5FB873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6D1"/>
    <w:multiLevelType w:val="hybridMultilevel"/>
    <w:tmpl w:val="C05C287A"/>
    <w:lvl w:ilvl="0" w:tplc="CE60F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2808"/>
    <w:multiLevelType w:val="hybridMultilevel"/>
    <w:tmpl w:val="EAC63D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96087"/>
    <w:multiLevelType w:val="hybridMultilevel"/>
    <w:tmpl w:val="8E108B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E6F2A"/>
    <w:multiLevelType w:val="hybridMultilevel"/>
    <w:tmpl w:val="3FAAF0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32D4"/>
    <w:multiLevelType w:val="hybridMultilevel"/>
    <w:tmpl w:val="8F728F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4FE"/>
    <w:multiLevelType w:val="hybridMultilevel"/>
    <w:tmpl w:val="451812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2550"/>
    <w:multiLevelType w:val="hybridMultilevel"/>
    <w:tmpl w:val="C4E8B25C"/>
    <w:lvl w:ilvl="0" w:tplc="63BE0B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6561A"/>
    <w:multiLevelType w:val="hybridMultilevel"/>
    <w:tmpl w:val="385EEE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665AD"/>
    <w:multiLevelType w:val="hybridMultilevel"/>
    <w:tmpl w:val="FBA80DBA"/>
    <w:lvl w:ilvl="0" w:tplc="5986C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6CD0"/>
    <w:multiLevelType w:val="hybridMultilevel"/>
    <w:tmpl w:val="F53A629E"/>
    <w:lvl w:ilvl="0" w:tplc="6E4AA34A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848AC"/>
    <w:multiLevelType w:val="hybridMultilevel"/>
    <w:tmpl w:val="FF9EDF3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16"/>
    <w:rsid w:val="00000D06"/>
    <w:rsid w:val="0001250A"/>
    <w:rsid w:val="0002083A"/>
    <w:rsid w:val="00052906"/>
    <w:rsid w:val="00061570"/>
    <w:rsid w:val="00063142"/>
    <w:rsid w:val="00064976"/>
    <w:rsid w:val="0007131B"/>
    <w:rsid w:val="00074F83"/>
    <w:rsid w:val="0007646E"/>
    <w:rsid w:val="000816C5"/>
    <w:rsid w:val="00083DBA"/>
    <w:rsid w:val="000E0E82"/>
    <w:rsid w:val="000E444D"/>
    <w:rsid w:val="000E6D46"/>
    <w:rsid w:val="000F7F0E"/>
    <w:rsid w:val="00102542"/>
    <w:rsid w:val="00111BBC"/>
    <w:rsid w:val="00136971"/>
    <w:rsid w:val="00147105"/>
    <w:rsid w:val="001720B6"/>
    <w:rsid w:val="001754D4"/>
    <w:rsid w:val="00177E53"/>
    <w:rsid w:val="001873F1"/>
    <w:rsid w:val="00195D8F"/>
    <w:rsid w:val="001A0405"/>
    <w:rsid w:val="001A0AC2"/>
    <w:rsid w:val="001A4AD7"/>
    <w:rsid w:val="001C1703"/>
    <w:rsid w:val="001D22EB"/>
    <w:rsid w:val="0020106F"/>
    <w:rsid w:val="00201C53"/>
    <w:rsid w:val="00202B11"/>
    <w:rsid w:val="00212F51"/>
    <w:rsid w:val="00231B21"/>
    <w:rsid w:val="002413C2"/>
    <w:rsid w:val="00244B8D"/>
    <w:rsid w:val="002473E8"/>
    <w:rsid w:val="0025136F"/>
    <w:rsid w:val="002533A3"/>
    <w:rsid w:val="00253AB9"/>
    <w:rsid w:val="0027437E"/>
    <w:rsid w:val="00276F47"/>
    <w:rsid w:val="0027726E"/>
    <w:rsid w:val="00284BF1"/>
    <w:rsid w:val="00292F13"/>
    <w:rsid w:val="002A78A6"/>
    <w:rsid w:val="002B5F22"/>
    <w:rsid w:val="002C01A0"/>
    <w:rsid w:val="002E2F83"/>
    <w:rsid w:val="002E6D42"/>
    <w:rsid w:val="002F4E0B"/>
    <w:rsid w:val="002F72FE"/>
    <w:rsid w:val="00301B46"/>
    <w:rsid w:val="003134B9"/>
    <w:rsid w:val="0032036A"/>
    <w:rsid w:val="00326D6C"/>
    <w:rsid w:val="00341A7D"/>
    <w:rsid w:val="00346C27"/>
    <w:rsid w:val="003708A5"/>
    <w:rsid w:val="00383C4C"/>
    <w:rsid w:val="00384862"/>
    <w:rsid w:val="00384C4A"/>
    <w:rsid w:val="003A02AC"/>
    <w:rsid w:val="003B4122"/>
    <w:rsid w:val="003C44DC"/>
    <w:rsid w:val="0040198E"/>
    <w:rsid w:val="0040549A"/>
    <w:rsid w:val="00414B4B"/>
    <w:rsid w:val="00442216"/>
    <w:rsid w:val="004557A0"/>
    <w:rsid w:val="00470858"/>
    <w:rsid w:val="00470D82"/>
    <w:rsid w:val="004911B4"/>
    <w:rsid w:val="0049537D"/>
    <w:rsid w:val="00496F0F"/>
    <w:rsid w:val="004A16E4"/>
    <w:rsid w:val="004B4B75"/>
    <w:rsid w:val="004B5746"/>
    <w:rsid w:val="004B5940"/>
    <w:rsid w:val="004B7B87"/>
    <w:rsid w:val="004C6D0C"/>
    <w:rsid w:val="004D42A6"/>
    <w:rsid w:val="004F4540"/>
    <w:rsid w:val="005074DC"/>
    <w:rsid w:val="00514AA6"/>
    <w:rsid w:val="00523FE8"/>
    <w:rsid w:val="00551698"/>
    <w:rsid w:val="005571AE"/>
    <w:rsid w:val="00557579"/>
    <w:rsid w:val="005612C3"/>
    <w:rsid w:val="005717EA"/>
    <w:rsid w:val="005849E3"/>
    <w:rsid w:val="00584EC6"/>
    <w:rsid w:val="005927C0"/>
    <w:rsid w:val="00596896"/>
    <w:rsid w:val="005C3676"/>
    <w:rsid w:val="005E3611"/>
    <w:rsid w:val="006022DD"/>
    <w:rsid w:val="006117F6"/>
    <w:rsid w:val="0062055D"/>
    <w:rsid w:val="00636812"/>
    <w:rsid w:val="00651ABC"/>
    <w:rsid w:val="00653E00"/>
    <w:rsid w:val="00661ED8"/>
    <w:rsid w:val="00663F11"/>
    <w:rsid w:val="00673677"/>
    <w:rsid w:val="00677555"/>
    <w:rsid w:val="00681400"/>
    <w:rsid w:val="006861AF"/>
    <w:rsid w:val="00687845"/>
    <w:rsid w:val="006928DD"/>
    <w:rsid w:val="00694F1D"/>
    <w:rsid w:val="00696D62"/>
    <w:rsid w:val="006A32CE"/>
    <w:rsid w:val="006B2E60"/>
    <w:rsid w:val="006F20EA"/>
    <w:rsid w:val="006F69C6"/>
    <w:rsid w:val="00706AD9"/>
    <w:rsid w:val="007100A6"/>
    <w:rsid w:val="00734073"/>
    <w:rsid w:val="0073751D"/>
    <w:rsid w:val="0073754D"/>
    <w:rsid w:val="00760C1B"/>
    <w:rsid w:val="00765A7A"/>
    <w:rsid w:val="00790AE2"/>
    <w:rsid w:val="00793012"/>
    <w:rsid w:val="007937C5"/>
    <w:rsid w:val="007A19A5"/>
    <w:rsid w:val="007A2ACC"/>
    <w:rsid w:val="007A429F"/>
    <w:rsid w:val="007A6EDA"/>
    <w:rsid w:val="007B004B"/>
    <w:rsid w:val="007C1D9A"/>
    <w:rsid w:val="00814E37"/>
    <w:rsid w:val="00823A84"/>
    <w:rsid w:val="008332A0"/>
    <w:rsid w:val="00835028"/>
    <w:rsid w:val="00841CA3"/>
    <w:rsid w:val="008436AF"/>
    <w:rsid w:val="008441BB"/>
    <w:rsid w:val="00847886"/>
    <w:rsid w:val="00850BBB"/>
    <w:rsid w:val="00856582"/>
    <w:rsid w:val="00862BA1"/>
    <w:rsid w:val="0086326C"/>
    <w:rsid w:val="00872AD9"/>
    <w:rsid w:val="00873738"/>
    <w:rsid w:val="008A1A46"/>
    <w:rsid w:val="008A5323"/>
    <w:rsid w:val="008E54AC"/>
    <w:rsid w:val="008F4593"/>
    <w:rsid w:val="0091659D"/>
    <w:rsid w:val="00946ABE"/>
    <w:rsid w:val="00951F9E"/>
    <w:rsid w:val="0096548E"/>
    <w:rsid w:val="009917F2"/>
    <w:rsid w:val="00995391"/>
    <w:rsid w:val="00996263"/>
    <w:rsid w:val="009B0C8E"/>
    <w:rsid w:val="009C6698"/>
    <w:rsid w:val="009C71AE"/>
    <w:rsid w:val="009D07CA"/>
    <w:rsid w:val="009D0DE1"/>
    <w:rsid w:val="009E674C"/>
    <w:rsid w:val="00A068E7"/>
    <w:rsid w:val="00A23B91"/>
    <w:rsid w:val="00A265D6"/>
    <w:rsid w:val="00A32F55"/>
    <w:rsid w:val="00A35779"/>
    <w:rsid w:val="00A53F8C"/>
    <w:rsid w:val="00A54C55"/>
    <w:rsid w:val="00A76976"/>
    <w:rsid w:val="00A80C40"/>
    <w:rsid w:val="00A8157C"/>
    <w:rsid w:val="00AA256A"/>
    <w:rsid w:val="00AB6310"/>
    <w:rsid w:val="00AB7C8D"/>
    <w:rsid w:val="00AD3859"/>
    <w:rsid w:val="00AE7961"/>
    <w:rsid w:val="00AF287C"/>
    <w:rsid w:val="00AF3774"/>
    <w:rsid w:val="00AF678F"/>
    <w:rsid w:val="00B015E2"/>
    <w:rsid w:val="00B05EFC"/>
    <w:rsid w:val="00B16449"/>
    <w:rsid w:val="00B17975"/>
    <w:rsid w:val="00B26FD3"/>
    <w:rsid w:val="00B27237"/>
    <w:rsid w:val="00B33683"/>
    <w:rsid w:val="00B52F8F"/>
    <w:rsid w:val="00B544CF"/>
    <w:rsid w:val="00B55231"/>
    <w:rsid w:val="00B5544C"/>
    <w:rsid w:val="00B6195C"/>
    <w:rsid w:val="00B63AE2"/>
    <w:rsid w:val="00B75D38"/>
    <w:rsid w:val="00B87BDB"/>
    <w:rsid w:val="00BA04C9"/>
    <w:rsid w:val="00BA7983"/>
    <w:rsid w:val="00BB1F00"/>
    <w:rsid w:val="00BD6069"/>
    <w:rsid w:val="00BE3E48"/>
    <w:rsid w:val="00C2518F"/>
    <w:rsid w:val="00C25562"/>
    <w:rsid w:val="00C35ED4"/>
    <w:rsid w:val="00C9208D"/>
    <w:rsid w:val="00CA02AB"/>
    <w:rsid w:val="00CA2FD2"/>
    <w:rsid w:val="00CA6338"/>
    <w:rsid w:val="00CD400D"/>
    <w:rsid w:val="00CE4782"/>
    <w:rsid w:val="00CF4EA4"/>
    <w:rsid w:val="00D007C9"/>
    <w:rsid w:val="00D25308"/>
    <w:rsid w:val="00D33A5C"/>
    <w:rsid w:val="00D60A15"/>
    <w:rsid w:val="00D65124"/>
    <w:rsid w:val="00D925FF"/>
    <w:rsid w:val="00D97107"/>
    <w:rsid w:val="00DB7197"/>
    <w:rsid w:val="00DC4100"/>
    <w:rsid w:val="00DC6B70"/>
    <w:rsid w:val="00DD56F9"/>
    <w:rsid w:val="00E07170"/>
    <w:rsid w:val="00E17BDC"/>
    <w:rsid w:val="00E2348C"/>
    <w:rsid w:val="00E24649"/>
    <w:rsid w:val="00E50001"/>
    <w:rsid w:val="00E62CA1"/>
    <w:rsid w:val="00E6471D"/>
    <w:rsid w:val="00E821BA"/>
    <w:rsid w:val="00E966E7"/>
    <w:rsid w:val="00E96C80"/>
    <w:rsid w:val="00EA040D"/>
    <w:rsid w:val="00EA4526"/>
    <w:rsid w:val="00EA677E"/>
    <w:rsid w:val="00EB11EC"/>
    <w:rsid w:val="00F15CA0"/>
    <w:rsid w:val="00F4107A"/>
    <w:rsid w:val="00F46AA3"/>
    <w:rsid w:val="00F52012"/>
    <w:rsid w:val="00F5350E"/>
    <w:rsid w:val="00F55FD7"/>
    <w:rsid w:val="00F65A59"/>
    <w:rsid w:val="00F661E3"/>
    <w:rsid w:val="00F718FA"/>
    <w:rsid w:val="00F7286D"/>
    <w:rsid w:val="00F90543"/>
    <w:rsid w:val="00FA4872"/>
    <w:rsid w:val="00FB6B24"/>
    <w:rsid w:val="00FC6FE8"/>
    <w:rsid w:val="00FD22C4"/>
    <w:rsid w:val="00FE1326"/>
    <w:rsid w:val="00FE7033"/>
    <w:rsid w:val="00FF2E5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9C3E"/>
  <w15:docId w15:val="{D8EA8C89-8258-4325-8FA0-83924C05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422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2216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styleId="Hipersaitas">
    <w:name w:val="Hyperlink"/>
    <w:unhideWhenUsed/>
    <w:rsid w:val="00442216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442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4422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44221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44221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442216"/>
    <w:rPr>
      <w:rFonts w:ascii="Times New Roman" w:eastAsia="Times New Roman" w:hAnsi="Times New Roman"/>
      <w:sz w:val="24"/>
      <w:szCs w:val="24"/>
      <w:lang w:eastAsia="en-US"/>
    </w:rPr>
  </w:style>
  <w:style w:type="character" w:styleId="Grietas">
    <w:name w:val="Strong"/>
    <w:qFormat/>
    <w:rsid w:val="00442216"/>
    <w:rPr>
      <w:b/>
      <w:b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5136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5136F"/>
    <w:rPr>
      <w:sz w:val="22"/>
      <w:szCs w:val="22"/>
      <w:lang w:eastAsia="en-US"/>
    </w:rPr>
  </w:style>
  <w:style w:type="paragraph" w:styleId="Betarp">
    <w:name w:val="No Spacing"/>
    <w:uiPriority w:val="1"/>
    <w:qFormat/>
    <w:rsid w:val="009D0DE1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6928DD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F4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A7B2-741F-48D2-8B9F-B3EB4087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_m</dc:creator>
  <cp:keywords/>
  <dc:description/>
  <cp:lastModifiedBy>Jurgita </cp:lastModifiedBy>
  <cp:revision>2</cp:revision>
  <cp:lastPrinted>2022-09-13T07:11:00Z</cp:lastPrinted>
  <dcterms:created xsi:type="dcterms:W3CDTF">2022-09-30T11:35:00Z</dcterms:created>
  <dcterms:modified xsi:type="dcterms:W3CDTF">2022-09-30T11:35:00Z</dcterms:modified>
</cp:coreProperties>
</file>